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21AE9" w14:textId="21FAD524" w:rsidR="00C94BDC" w:rsidRDefault="00176E41" w:rsidP="00633D12">
      <w:pPr>
        <w:rPr>
          <w:bCs/>
          <w:color w:val="000000" w:themeColor="text1"/>
        </w:rPr>
      </w:pPr>
      <w:r>
        <w:rPr>
          <w:bCs/>
          <w:color w:val="000000" w:themeColor="text1"/>
        </w:rPr>
        <w:t>1 – Solicitar Cardá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4BDC" w14:paraId="1D292F59" w14:textId="77777777" w:rsidTr="00EF690C">
        <w:tc>
          <w:tcPr>
            <w:tcW w:w="4247" w:type="dxa"/>
          </w:tcPr>
          <w:p w14:paraId="5733056D" w14:textId="17A19A73" w:rsidR="00C94BDC" w:rsidRDefault="00C94BDC" w:rsidP="00EF690C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2DAEF0C4" wp14:editId="0D4EA310">
                  <wp:extent cx="2450216" cy="333375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FD-SolicitacaoCardapi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776" cy="333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7522D26" w14:textId="03B4AC67" w:rsidR="004442A5" w:rsidRDefault="004442A5" w:rsidP="00C94B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</w:t>
            </w:r>
            <w:proofErr w:type="spellStart"/>
            <w:r>
              <w:rPr>
                <w:b/>
                <w:color w:val="000000" w:themeColor="text1"/>
              </w:rPr>
              <w:t>SolicitacaoCardapio</w:t>
            </w:r>
            <w:proofErr w:type="spellEnd"/>
          </w:p>
          <w:p w14:paraId="6E9C87C9" w14:textId="3A6F3507" w:rsidR="00C94BDC" w:rsidRPr="00633D12" w:rsidRDefault="00C94BDC" w:rsidP="00C94BDC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 w:rsidRPr="00633D12">
              <w:rPr>
                <w:bCs/>
                <w:color w:val="000000" w:themeColor="text1"/>
              </w:rPr>
              <w:t>Entregar Cardápio</w:t>
            </w:r>
          </w:p>
          <w:p w14:paraId="0612104D" w14:textId="77777777" w:rsidR="00C94BDC" w:rsidRPr="00633D12" w:rsidRDefault="00C94BDC" w:rsidP="00C94BDC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  <w:r w:rsidRPr="00633D12">
              <w:rPr>
                <w:bCs/>
                <w:color w:val="000000" w:themeColor="text1"/>
              </w:rPr>
              <w:t>Cliente solicita cardápio</w:t>
            </w:r>
          </w:p>
          <w:p w14:paraId="7E080B32" w14:textId="77777777" w:rsidR="00C94BDC" w:rsidRDefault="00C94BDC" w:rsidP="00C94BDC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Trabalhador envolvido: </w:t>
            </w:r>
            <w:r w:rsidRPr="00633D12">
              <w:rPr>
                <w:bCs/>
                <w:color w:val="000000" w:themeColor="text1"/>
              </w:rPr>
              <w:t>Garçom</w:t>
            </w:r>
          </w:p>
          <w:p w14:paraId="4A7902E7" w14:textId="77777777" w:rsidR="00C94BDC" w:rsidRDefault="00C94BDC" w:rsidP="00C94BDC">
            <w:pPr>
              <w:rPr>
                <w:b/>
                <w:color w:val="FF0000"/>
              </w:rPr>
            </w:pPr>
          </w:p>
          <w:p w14:paraId="52278CD3" w14:textId="77777777" w:rsidR="00C94BDC" w:rsidRDefault="00C94BDC" w:rsidP="00C94BDC">
            <w:pPr>
              <w:rPr>
                <w:b/>
                <w:color w:val="FF0000"/>
              </w:rPr>
            </w:pPr>
          </w:p>
          <w:p w14:paraId="36229692" w14:textId="77777777" w:rsidR="00C94BDC" w:rsidRDefault="00C94BDC" w:rsidP="00C94BDC">
            <w:pPr>
              <w:pStyle w:val="PargrafodaLista"/>
              <w:numPr>
                <w:ilvl w:val="0"/>
                <w:numId w:val="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o chegar no estabelecimento, o cliente solicita o cardápio para o funcionário.</w:t>
            </w:r>
          </w:p>
          <w:p w14:paraId="6E3FB5AA" w14:textId="4CB37948" w:rsidR="00C94BDC" w:rsidRPr="00C94BDC" w:rsidRDefault="00C94BDC" w:rsidP="00C94BDC">
            <w:pPr>
              <w:pStyle w:val="PargrafodaLista"/>
              <w:numPr>
                <w:ilvl w:val="0"/>
                <w:numId w:val="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O funcionário </w:t>
            </w:r>
            <w:r w:rsidR="001D7F61">
              <w:rPr>
                <w:b/>
                <w:color w:val="FF0000"/>
              </w:rPr>
              <w:t xml:space="preserve">atende a solicitação e devolve o cardápio para o </w:t>
            </w:r>
            <w:r w:rsidR="00D0429F">
              <w:rPr>
                <w:b/>
                <w:color w:val="FF0000"/>
              </w:rPr>
              <w:t>cliente.</w:t>
            </w:r>
          </w:p>
        </w:tc>
      </w:tr>
    </w:tbl>
    <w:p w14:paraId="2CEBE2C5" w14:textId="77777777" w:rsidR="00633D12" w:rsidRPr="00633D12" w:rsidRDefault="00633D12" w:rsidP="00633D12">
      <w:pPr>
        <w:rPr>
          <w:b/>
          <w:color w:val="000000" w:themeColor="text1"/>
        </w:rPr>
      </w:pPr>
    </w:p>
    <w:p w14:paraId="6BAB1BD3" w14:textId="1E4681DD" w:rsidR="00B30600" w:rsidRDefault="00B30600" w:rsidP="00176E41">
      <w:pPr>
        <w:spacing w:after="0" w:line="240" w:lineRule="auto"/>
        <w:rPr>
          <w:bCs/>
          <w:color w:val="000000" w:themeColor="text1"/>
        </w:rPr>
      </w:pPr>
      <w:r w:rsidRPr="00176E41">
        <w:rPr>
          <w:bCs/>
          <w:color w:val="000000" w:themeColor="text1"/>
        </w:rPr>
        <w:t>2 – Anotar Pedido</w:t>
      </w:r>
    </w:p>
    <w:p w14:paraId="11F0AFBD" w14:textId="77777777" w:rsidR="00176E41" w:rsidRPr="00176E41" w:rsidRDefault="00176E41" w:rsidP="00176E41">
      <w:pPr>
        <w:spacing w:after="0" w:line="240" w:lineRule="auto"/>
        <w:rPr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1"/>
        <w:gridCol w:w="3550"/>
      </w:tblGrid>
      <w:tr w:rsidR="00B30600" w14:paraId="4416F669" w14:textId="77777777" w:rsidTr="005C27F8">
        <w:tc>
          <w:tcPr>
            <w:tcW w:w="4247" w:type="dxa"/>
          </w:tcPr>
          <w:p w14:paraId="3AC99932" w14:textId="36DF1C26" w:rsidR="00B30600" w:rsidRDefault="00B30600" w:rsidP="005C27F8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25255FE6" wp14:editId="64261161">
                  <wp:extent cx="3362794" cy="342947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D-AnotarPedid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E0E9E0" w14:textId="77777777" w:rsidR="00B30600" w:rsidRDefault="00B30600" w:rsidP="00B306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</w:t>
            </w:r>
            <w:proofErr w:type="spellStart"/>
            <w:r>
              <w:rPr>
                <w:b/>
                <w:color w:val="000000" w:themeColor="text1"/>
              </w:rPr>
              <w:t>AnotarPedido</w:t>
            </w:r>
            <w:proofErr w:type="spellEnd"/>
          </w:p>
          <w:p w14:paraId="4B78FAA2" w14:textId="77777777" w:rsidR="00B30600" w:rsidRPr="00633D12" w:rsidRDefault="00B30600" w:rsidP="00B30600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 w:rsidRPr="00367355">
              <w:rPr>
                <w:bCs/>
                <w:color w:val="000000" w:themeColor="text1"/>
              </w:rPr>
              <w:t>Anotar Pedido</w:t>
            </w:r>
          </w:p>
          <w:p w14:paraId="7B3404E5" w14:textId="77777777" w:rsidR="00B30600" w:rsidRPr="00633D12" w:rsidRDefault="00B30600" w:rsidP="00B30600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  <w:r w:rsidRPr="00367355">
              <w:rPr>
                <w:bCs/>
                <w:color w:val="000000" w:themeColor="text1"/>
              </w:rPr>
              <w:t>Cliente solicita pedido</w:t>
            </w:r>
          </w:p>
          <w:p w14:paraId="15ACC28D" w14:textId="77777777" w:rsidR="00B30600" w:rsidRDefault="00B30600" w:rsidP="00B30600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>Trabalhador envolvido</w:t>
            </w:r>
            <w:r w:rsidRPr="00367355">
              <w:rPr>
                <w:bCs/>
                <w:color w:val="000000" w:themeColor="text1"/>
              </w:rPr>
              <w:t xml:space="preserve"> Garçom</w:t>
            </w:r>
          </w:p>
          <w:p w14:paraId="2F8D2311" w14:textId="77777777" w:rsidR="00B30600" w:rsidRDefault="00B30600" w:rsidP="005C27F8">
            <w:pPr>
              <w:rPr>
                <w:b/>
                <w:color w:val="FF0000"/>
              </w:rPr>
            </w:pPr>
          </w:p>
          <w:p w14:paraId="5487209C" w14:textId="77777777" w:rsidR="00B30600" w:rsidRDefault="00B30600" w:rsidP="005C27F8">
            <w:pPr>
              <w:rPr>
                <w:b/>
                <w:color w:val="FF0000"/>
              </w:rPr>
            </w:pPr>
          </w:p>
          <w:p w14:paraId="59D01F5F" w14:textId="77777777" w:rsidR="00B30600" w:rsidRDefault="00B30600" w:rsidP="00B30600">
            <w:pPr>
              <w:pStyle w:val="PargrafodaLista"/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cliente realiza o pedido para o garçom.</w:t>
            </w:r>
          </w:p>
          <w:p w14:paraId="35E1408B" w14:textId="2C1EEC5B" w:rsidR="00B30600" w:rsidRDefault="00B30600" w:rsidP="00B30600">
            <w:pPr>
              <w:pStyle w:val="PargrafodaLista"/>
              <w:numPr>
                <w:ilvl w:val="1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garçom consulta os produtos/itens pedidos pelo cliente.</w:t>
            </w:r>
          </w:p>
          <w:p w14:paraId="5B8623C4" w14:textId="67CCA055" w:rsidR="00B30600" w:rsidRPr="00B30600" w:rsidRDefault="00B30600" w:rsidP="00B30600">
            <w:pPr>
              <w:pStyle w:val="PargrafodaLista"/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garçom anota o pedido do cliente e salva no deposito de dados pedido.</w:t>
            </w:r>
          </w:p>
        </w:tc>
      </w:tr>
    </w:tbl>
    <w:p w14:paraId="1B7A382B" w14:textId="77777777" w:rsidR="00B30600" w:rsidRPr="00633D12" w:rsidRDefault="00B30600" w:rsidP="00367355">
      <w:pPr>
        <w:rPr>
          <w:b/>
          <w:color w:val="000000" w:themeColor="text1"/>
        </w:rPr>
      </w:pPr>
    </w:p>
    <w:p w14:paraId="1C27A2A6" w14:textId="59929ED4" w:rsidR="00367355" w:rsidRDefault="00367355" w:rsidP="00367355">
      <w:pPr>
        <w:rPr>
          <w:b/>
          <w:color w:val="000000" w:themeColor="text1"/>
        </w:rPr>
      </w:pPr>
    </w:p>
    <w:p w14:paraId="68E41B8E" w14:textId="77777777" w:rsidR="00176E41" w:rsidRDefault="00176E41" w:rsidP="00367355">
      <w:pPr>
        <w:rPr>
          <w:bCs/>
          <w:color w:val="000000" w:themeColor="text1"/>
        </w:rPr>
      </w:pPr>
    </w:p>
    <w:p w14:paraId="4ADA2C0F" w14:textId="77777777" w:rsidR="002C4502" w:rsidRPr="0009678A" w:rsidRDefault="002C4502" w:rsidP="00367355">
      <w:pPr>
        <w:rPr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38"/>
        <w:gridCol w:w="3523"/>
      </w:tblGrid>
      <w:tr w:rsidR="000E073D" w14:paraId="172A322E" w14:textId="77777777" w:rsidTr="00945EE4">
        <w:tc>
          <w:tcPr>
            <w:tcW w:w="4247" w:type="dxa"/>
          </w:tcPr>
          <w:p w14:paraId="4B698856" w14:textId="1B46A23D" w:rsidR="000E073D" w:rsidRDefault="000E073D" w:rsidP="00945EE4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lastRenderedPageBreak/>
              <w:drawing>
                <wp:inline distT="0" distB="0" distL="0" distR="0" wp14:anchorId="7FCAB90D" wp14:editId="6BEACE27">
                  <wp:extent cx="3379470" cy="303567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FD-SolicitacaoCont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41" cy="305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AA01C51" w14:textId="5E205BF0" w:rsidR="000E073D" w:rsidRDefault="000E073D" w:rsidP="00945E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</w:t>
            </w:r>
            <w:r>
              <w:rPr>
                <w:b/>
                <w:color w:val="000000" w:themeColor="text1"/>
              </w:rPr>
              <w:t>-</w:t>
            </w:r>
            <w:proofErr w:type="spellStart"/>
            <w:r>
              <w:rPr>
                <w:b/>
                <w:color w:val="000000" w:themeColor="text1"/>
              </w:rPr>
              <w:t>SolicitarConta</w:t>
            </w:r>
            <w:proofErr w:type="spellEnd"/>
          </w:p>
          <w:p w14:paraId="5B6B176E" w14:textId="2DF23A2D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>
              <w:rPr>
                <w:b/>
                <w:color w:val="000000" w:themeColor="text1"/>
              </w:rPr>
              <w:t>Entregar conta</w:t>
            </w:r>
          </w:p>
          <w:p w14:paraId="366EC628" w14:textId="0B124A62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  <w:r>
              <w:rPr>
                <w:b/>
                <w:color w:val="000000" w:themeColor="text1"/>
              </w:rPr>
              <w:t>Cliente solicita conta</w:t>
            </w:r>
          </w:p>
          <w:p w14:paraId="52B4B549" w14:textId="77777777" w:rsidR="000E073D" w:rsidRDefault="000E073D" w:rsidP="00945EE4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Trabalhador envolvido: </w:t>
            </w:r>
            <w:r w:rsidRPr="00633D12">
              <w:rPr>
                <w:bCs/>
                <w:color w:val="000000" w:themeColor="text1"/>
              </w:rPr>
              <w:t>Garçom</w:t>
            </w:r>
          </w:p>
          <w:p w14:paraId="799B99AB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61632164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640BB3CC" w14:textId="77777777" w:rsidR="000E073D" w:rsidRDefault="000E073D" w:rsidP="000E073D">
            <w:pPr>
              <w:pStyle w:val="PargrafodaLista"/>
              <w:numPr>
                <w:ilvl w:val="0"/>
                <w:numId w:val="4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ós o pedido ser realizado e consumido pelo cliente, o mesmo solicita a conta para iniciar o processo de encerramento do pedido.</w:t>
            </w:r>
          </w:p>
          <w:p w14:paraId="5DDD8AFF" w14:textId="76EDCFF6" w:rsidR="000E073D" w:rsidRPr="00C94BDC" w:rsidRDefault="000E073D" w:rsidP="000E073D">
            <w:pPr>
              <w:pStyle w:val="PargrafodaList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1 O garçom recebe essa solicitação e busca a conta com o caixa, onde o mesmo imprime e devolve para o garçom.</w:t>
            </w:r>
          </w:p>
        </w:tc>
      </w:tr>
    </w:tbl>
    <w:p w14:paraId="3D04158B" w14:textId="6AFEF974" w:rsidR="000E073D" w:rsidRDefault="000E073D" w:rsidP="002C4502">
      <w:pPr>
        <w:rPr>
          <w:b/>
          <w:color w:val="000000" w:themeColor="text1"/>
        </w:rPr>
      </w:pPr>
    </w:p>
    <w:tbl>
      <w:tblPr>
        <w:tblStyle w:val="Tabelacomgrade"/>
        <w:tblW w:w="11051" w:type="dxa"/>
        <w:tblInd w:w="-1281" w:type="dxa"/>
        <w:tblLook w:val="04A0" w:firstRow="1" w:lastRow="0" w:firstColumn="1" w:lastColumn="0" w:noHBand="0" w:noVBand="1"/>
      </w:tblPr>
      <w:tblGrid>
        <w:gridCol w:w="6096"/>
        <w:gridCol w:w="4955"/>
      </w:tblGrid>
      <w:tr w:rsidR="000E073D" w14:paraId="58FE8012" w14:textId="77777777" w:rsidTr="000E073D">
        <w:trPr>
          <w:trHeight w:val="4798"/>
        </w:trPr>
        <w:tc>
          <w:tcPr>
            <w:tcW w:w="6096" w:type="dxa"/>
          </w:tcPr>
          <w:p w14:paraId="7AA58B87" w14:textId="55F66D59" w:rsidR="000E073D" w:rsidRDefault="000E073D" w:rsidP="00945EE4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69CDDE99" wp14:editId="5D9FBD58">
                  <wp:extent cx="3732996" cy="2790826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FD-Pedido-Pizzaiolo-Bebid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103" cy="28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3BE6BC6B" w14:textId="0AB0BD4D" w:rsidR="000E073D" w:rsidRDefault="000E073D" w:rsidP="00945E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</w:t>
            </w:r>
            <w:r>
              <w:rPr>
                <w:b/>
                <w:color w:val="000000" w:themeColor="text1"/>
              </w:rPr>
              <w:t>Pedido-Pizzaiolo-Bebidas</w:t>
            </w:r>
          </w:p>
          <w:p w14:paraId="1DD730CF" w14:textId="59F7AF1D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 w:rsidRPr="00633D12">
              <w:rPr>
                <w:bCs/>
                <w:color w:val="000000" w:themeColor="text1"/>
              </w:rPr>
              <w:t>Ent</w:t>
            </w:r>
            <w:r>
              <w:rPr>
                <w:bCs/>
                <w:color w:val="000000" w:themeColor="text1"/>
              </w:rPr>
              <w:t>regar Itens do pedido</w:t>
            </w:r>
          </w:p>
          <w:p w14:paraId="6627FB95" w14:textId="77777777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</w:p>
          <w:tbl>
            <w:tblPr>
              <w:tblW w:w="4723" w:type="dxa"/>
              <w:tblInd w:w="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4088"/>
            </w:tblGrid>
            <w:tr w:rsidR="000E073D" w:rsidRPr="000E073D" w14:paraId="0D9297D6" w14:textId="77777777" w:rsidTr="000E073D">
              <w:trPr>
                <w:trHeight w:val="32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832F" w14:textId="77777777" w:rsidR="000E073D" w:rsidRPr="000E073D" w:rsidRDefault="000E073D" w:rsidP="000E0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465CF" w14:textId="77777777" w:rsidR="000E073D" w:rsidRPr="000E073D" w:rsidRDefault="000E073D" w:rsidP="000E07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arçom entrega o pedido ao pizzaiolo</w:t>
                  </w:r>
                </w:p>
              </w:tc>
            </w:tr>
            <w:tr w:rsidR="000E073D" w:rsidRPr="000E073D" w14:paraId="21D070E3" w14:textId="77777777" w:rsidTr="000E073D">
              <w:trPr>
                <w:trHeight w:val="324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793DB" w14:textId="77777777" w:rsidR="000E073D" w:rsidRPr="000E073D" w:rsidRDefault="000E073D" w:rsidP="000E0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00B5B" w14:textId="77777777" w:rsidR="000E073D" w:rsidRPr="000E073D" w:rsidRDefault="000E073D" w:rsidP="000E07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arçom entrega pedido ao setor de bebidas</w:t>
                  </w:r>
                </w:p>
              </w:tc>
            </w:tr>
          </w:tbl>
          <w:p w14:paraId="63784A2B" w14:textId="7255F1BE" w:rsidR="000E073D" w:rsidRPr="00633D12" w:rsidRDefault="000E073D" w:rsidP="00945EE4">
            <w:pPr>
              <w:rPr>
                <w:b/>
                <w:color w:val="000000" w:themeColor="text1"/>
              </w:rPr>
            </w:pPr>
          </w:p>
          <w:p w14:paraId="18C22CB7" w14:textId="732A43E6" w:rsidR="000E073D" w:rsidRDefault="000E073D" w:rsidP="00945EE4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Trabalhador envolvido: </w:t>
            </w:r>
            <w:r w:rsidRPr="00633D12">
              <w:rPr>
                <w:bCs/>
                <w:color w:val="000000" w:themeColor="text1"/>
              </w:rPr>
              <w:t>Garçom</w:t>
            </w:r>
            <w:r>
              <w:rPr>
                <w:bCs/>
                <w:color w:val="000000" w:themeColor="text1"/>
              </w:rPr>
              <w:t>, Pizzaiolo e Bebidas</w:t>
            </w:r>
          </w:p>
          <w:p w14:paraId="6C3A1AD4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0C24399E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09CE310E" w14:textId="77777777" w:rsidR="000E073D" w:rsidRDefault="000E073D" w:rsidP="000E073D">
            <w:pPr>
              <w:pStyle w:val="PargrafodaLista"/>
              <w:numPr>
                <w:ilvl w:val="0"/>
                <w:numId w:val="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ós o garçom anotar o pedido solicitado pelo cliente, o garçom entrega ao setor de pizzaiolo e setor de bebidas os itens a serem preparados para aquele pedido.</w:t>
            </w:r>
          </w:p>
          <w:p w14:paraId="2EA05C37" w14:textId="6F642CA8" w:rsidR="000E073D" w:rsidRPr="00C94BDC" w:rsidRDefault="000E073D" w:rsidP="000E073D">
            <w:pPr>
              <w:pStyle w:val="PargrafodaLista"/>
              <w:numPr>
                <w:ilvl w:val="0"/>
                <w:numId w:val="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ós os itens do pedido estarem prontos, o setor de pizzaiolo e bebidas devolvem os itens prontos para o cliente referente aquele produto.</w:t>
            </w:r>
          </w:p>
        </w:tc>
      </w:tr>
    </w:tbl>
    <w:p w14:paraId="26FC2751" w14:textId="77777777" w:rsidR="00367355" w:rsidRDefault="00367355" w:rsidP="00367355">
      <w:pPr>
        <w:rPr>
          <w:b/>
          <w:color w:val="000000" w:themeColor="text1"/>
        </w:rPr>
      </w:pPr>
    </w:p>
    <w:p w14:paraId="51B4F309" w14:textId="77777777" w:rsidR="00367355" w:rsidRPr="00633D12" w:rsidRDefault="00367355" w:rsidP="00367355">
      <w:pPr>
        <w:pStyle w:val="PargrafodaLista"/>
        <w:spacing w:after="0" w:line="240" w:lineRule="auto"/>
        <w:ind w:left="360"/>
        <w:rPr>
          <w:bCs/>
          <w:u w:val="single"/>
        </w:rPr>
      </w:pPr>
    </w:p>
    <w:sectPr w:rsidR="00367355" w:rsidRPr="00633D12" w:rsidSect="003D5C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5D2"/>
    <w:multiLevelType w:val="hybridMultilevel"/>
    <w:tmpl w:val="511E4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5E0"/>
    <w:multiLevelType w:val="multilevel"/>
    <w:tmpl w:val="2FAEAE2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E4CB3"/>
    <w:multiLevelType w:val="multilevel"/>
    <w:tmpl w:val="20DA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F76FC"/>
    <w:multiLevelType w:val="hybridMultilevel"/>
    <w:tmpl w:val="511E4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1079"/>
    <w:multiLevelType w:val="hybridMultilevel"/>
    <w:tmpl w:val="511E4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6E"/>
    <w:rsid w:val="00076D1C"/>
    <w:rsid w:val="0009678A"/>
    <w:rsid w:val="000E073D"/>
    <w:rsid w:val="00176E41"/>
    <w:rsid w:val="001D7F61"/>
    <w:rsid w:val="00223D61"/>
    <w:rsid w:val="00250994"/>
    <w:rsid w:val="002C4502"/>
    <w:rsid w:val="00367355"/>
    <w:rsid w:val="003D5C26"/>
    <w:rsid w:val="004442A5"/>
    <w:rsid w:val="00633D12"/>
    <w:rsid w:val="006550ED"/>
    <w:rsid w:val="00742D6E"/>
    <w:rsid w:val="00A201C0"/>
    <w:rsid w:val="00B30600"/>
    <w:rsid w:val="00C94BDC"/>
    <w:rsid w:val="00D0429F"/>
    <w:rsid w:val="00DD06C9"/>
    <w:rsid w:val="00E3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AB80"/>
  <w15:chartTrackingRefBased/>
  <w15:docId w15:val="{C3A09666-C1EC-415C-99DE-D57188DD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2F1BD20E51047B9B133F3F23442EE" ma:contentTypeVersion="8" ma:contentTypeDescription="Crie um novo documento." ma:contentTypeScope="" ma:versionID="47af160ef5f72f4431a99ef74be79b0b">
  <xsd:schema xmlns:xsd="http://www.w3.org/2001/XMLSchema" xmlns:xs="http://www.w3.org/2001/XMLSchema" xmlns:p="http://schemas.microsoft.com/office/2006/metadata/properties" xmlns:ns3="07374d38-250f-4254-b1d0-6eb6bf11624b" xmlns:ns4="ab0dd938-e5c9-467a-9c2e-bb456fcc68e2" targetNamespace="http://schemas.microsoft.com/office/2006/metadata/properties" ma:root="true" ma:fieldsID="0f3eeb97592544de39bbf7ddb37fc9d3" ns3:_="" ns4:_="">
    <xsd:import namespace="07374d38-250f-4254-b1d0-6eb6bf11624b"/>
    <xsd:import namespace="ab0dd938-e5c9-467a-9c2e-bb456fcc6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4d38-250f-4254-b1d0-6eb6bf116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dd938-e5c9-467a-9c2e-bb456fcc6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B31C-CDAA-4FD2-87EF-06E49E1EF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5F9B8-0884-47A8-AE39-8273712A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768BB-EA3B-40B1-BEDE-A887D70B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74d38-250f-4254-b1d0-6eb6bf11624b"/>
    <ds:schemaRef ds:uri="ab0dd938-e5c9-467a-9c2e-bb456fcc6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545D0-5A6B-46D1-ABCE-44D352D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liveira Cristovam De Souza</dc:creator>
  <cp:keywords/>
  <dc:description/>
  <cp:lastModifiedBy>Victor</cp:lastModifiedBy>
  <cp:revision>14</cp:revision>
  <dcterms:created xsi:type="dcterms:W3CDTF">2020-04-07T00:39:00Z</dcterms:created>
  <dcterms:modified xsi:type="dcterms:W3CDTF">2020-04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F1BD20E51047B9B133F3F23442EE</vt:lpwstr>
  </property>
</Properties>
</file>